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CC" w:rsidRDefault="00D205CC">
      <w:pPr>
        <w:autoSpaceDE w:val="0"/>
        <w:autoSpaceDN w:val="0"/>
        <w:spacing w:after="78" w:line="220" w:lineRule="exact"/>
      </w:pPr>
    </w:p>
    <w:p w:rsidR="00DC5A3D" w:rsidRPr="00DC5A3D" w:rsidRDefault="00DC5A3D" w:rsidP="00DC5A3D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color w:val="000000"/>
          <w:lang w:val="ru-RU" w:eastAsia="ru-RU"/>
        </w:rPr>
      </w:pPr>
      <w:r w:rsidRPr="00DC5A3D">
        <w:rPr>
          <w:rFonts w:eastAsia="Times New Roman" w:cs="Times New Roman"/>
          <w:b/>
          <w:bCs/>
          <w:color w:val="000000"/>
          <w:lang w:val="ru-RU" w:eastAsia="ru-RU"/>
        </w:rPr>
        <w:t>Выписка из основной образовательной программы</w:t>
      </w:r>
    </w:p>
    <w:p w:rsidR="00DC5A3D" w:rsidRPr="00DC5A3D" w:rsidRDefault="00DC5A3D" w:rsidP="00DC5A3D">
      <w:pPr>
        <w:spacing w:after="0" w:line="240" w:lineRule="auto"/>
        <w:ind w:firstLine="227"/>
        <w:jc w:val="center"/>
        <w:rPr>
          <w:rFonts w:eastAsia="Times New Roman" w:cs="Times New Roman"/>
          <w:color w:val="000000"/>
          <w:lang w:val="ru-RU" w:eastAsia="ru-RU"/>
        </w:rPr>
      </w:pPr>
      <w:r w:rsidRPr="00DC5A3D">
        <w:rPr>
          <w:rFonts w:eastAsia="Times New Roman" w:cs="Times New Roman"/>
          <w:b/>
          <w:bCs/>
          <w:color w:val="000000"/>
          <w:lang w:val="ru-RU" w:eastAsia="ru-RU"/>
        </w:rPr>
        <w:t>начального общего образования</w:t>
      </w:r>
    </w:p>
    <w:p w:rsidR="003F4C2A" w:rsidRPr="00DC5A3D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val="ru-RU"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lang w:val="ru-RU" w:eastAsia="ru-RU"/>
        </w:rPr>
        <w:t>Частное общеобразовательное учреждение</w:t>
      </w: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Школа «СТУДИУМ»</w:t>
      </w: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tbl>
      <w:tblPr>
        <w:tblW w:w="8894" w:type="dxa"/>
        <w:tblLook w:val="04A0"/>
      </w:tblPr>
      <w:tblGrid>
        <w:gridCol w:w="1933"/>
        <w:gridCol w:w="3480"/>
        <w:gridCol w:w="3481"/>
      </w:tblGrid>
      <w:tr w:rsidR="003F4C2A" w:rsidTr="003F4C2A">
        <w:tc>
          <w:tcPr>
            <w:tcW w:w="193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4C2A" w:rsidRDefault="003F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4C2A" w:rsidRDefault="003F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Гаврилов К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29" августа  2022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F4C2A" w:rsidRDefault="003F4C2A" w:rsidP="00DC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Генеральны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ловас Н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01</w:t>
            </w:r>
            <w:r w:rsidR="00DC5A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9/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29" августа 2022 г.</w:t>
            </w:r>
          </w:p>
        </w:tc>
      </w:tr>
    </w:tbl>
    <w:p w:rsidR="003F4C2A" w:rsidRDefault="003F4C2A" w:rsidP="003F4C2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3F4C2A" w:rsidRDefault="003F4C2A" w:rsidP="003F4C2A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НАЧАЛЬНОГО ОБЩЕГО ОБРАЗОВАНИЯ</w:t>
      </w:r>
    </w:p>
    <w:p w:rsidR="003F4C2A" w:rsidRPr="003F4C2A" w:rsidRDefault="003F4C2A" w:rsidP="003F4C2A">
      <w:pPr>
        <w:pStyle w:val="21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  <w:r w:rsidRPr="003F4C2A">
        <w:rPr>
          <w:rFonts w:ascii="LiberationSerif" w:hAnsi="LiberationSerif"/>
          <w:caps/>
          <w:color w:val="000000"/>
          <w:sz w:val="22"/>
          <w:szCs w:val="22"/>
          <w:lang w:val="ru-RU"/>
        </w:rPr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3F4C2A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1042921)</w:t>
      </w:r>
    </w:p>
    <w:p w:rsidR="003F4C2A" w:rsidRDefault="003F4C2A" w:rsidP="003F4C2A">
      <w:pPr>
        <w:pStyle w:val="aff9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:rsidR="003F4C2A" w:rsidRDefault="003F4C2A" w:rsidP="003F4C2A">
      <w:pPr>
        <w:pStyle w:val="aff9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Русский язык»</w:t>
      </w: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(для 1-4 классов образовательных организаций)</w:t>
      </w: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pStyle w:val="aff9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ставитель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:М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>охова Анастасия Алексеевна</w:t>
      </w:r>
    </w:p>
    <w:p w:rsidR="003F4C2A" w:rsidRDefault="003F4C2A" w:rsidP="003F4C2A">
      <w:pPr>
        <w:pStyle w:val="aff9"/>
        <w:spacing w:before="0" w:beforeAutospacing="0" w:after="0" w:afterAutospacing="0"/>
        <w:ind w:firstLine="227"/>
        <w:jc w:val="right"/>
        <w:rPr>
          <w:rFonts w:ascii="LiberationSerif" w:hAnsi="LiberationSerif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итель начальных классов</w:t>
      </w: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3F4C2A" w:rsidRDefault="003F4C2A" w:rsidP="003F4C2A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lang w:val="ru-RU" w:eastAsia="ru-RU"/>
        </w:rPr>
        <w:t>Санкт-Петербург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>
        <w:rPr>
          <w:rFonts w:ascii="LiberationSerif" w:eastAsia="Times New Roman" w:hAnsi="LiberationSerif" w:cs="Times New Roman"/>
          <w:color w:val="000000"/>
          <w:sz w:val="20"/>
          <w:lang w:val="ru-RU" w:eastAsia="ru-RU"/>
        </w:rPr>
        <w:t>2022</w:t>
      </w:r>
    </w:p>
    <w:p w:rsidR="007D6D43" w:rsidRPr="007D6D43" w:rsidRDefault="007D6D43">
      <w:pPr>
        <w:rPr>
          <w:lang w:val="ru-RU"/>
        </w:rPr>
        <w:sectPr w:rsidR="007D6D43" w:rsidRPr="007D6D43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D205CC" w:rsidRPr="007D6D43" w:rsidRDefault="00A4269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205CC" w:rsidRPr="007D6D43" w:rsidRDefault="00A4269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D205CC" w:rsidRPr="007D6D43" w:rsidRDefault="00A4269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школь​ников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205CC" w:rsidRPr="007D6D43" w:rsidRDefault="00A4269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D205CC" w:rsidRPr="007D6D43" w:rsidRDefault="00A4269D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90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/>
        <w:ind w:right="144" w:firstLine="18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205CC" w:rsidRPr="007D6D43" w:rsidRDefault="00A4269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205CC" w:rsidRPr="007D6D43" w:rsidRDefault="00A4269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205CC" w:rsidRPr="007D6D43" w:rsidRDefault="00A4269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D205CC" w:rsidRPr="007D6D43" w:rsidRDefault="00A4269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205CC" w:rsidRPr="007D6D43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05CC" w:rsidRPr="007D6D43" w:rsidRDefault="00A4269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арак​тера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амостоя​тельном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звуко​вым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личе​ство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вёр​дост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лас​ны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Чте​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стран​ств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ись​мо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соблюде​нием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205CC" w:rsidRPr="007D6D43" w:rsidRDefault="00D205CC">
      <w:pPr>
        <w:autoSpaceDE w:val="0"/>
        <w:autoSpaceDN w:val="0"/>
        <w:spacing w:after="72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да​ре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яг​к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глас​ны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сть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​</w:t>
      </w:r>
      <w:r w:rsidRPr="007D6D4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мыс​ловых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205CC" w:rsidRPr="007D6D43" w:rsidRDefault="00A4269D">
      <w:pPr>
        <w:autoSpaceDE w:val="0"/>
        <w:autoSpaceDN w:val="0"/>
        <w:spacing w:before="70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ставле​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205CC" w:rsidRPr="007D6D43" w:rsidRDefault="00A4269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205CC" w:rsidRPr="007D6D43" w:rsidRDefault="00A4269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D205CC" w:rsidRPr="007D6D43" w:rsidRDefault="00A4269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205CC" w:rsidRPr="007D6D43" w:rsidRDefault="00A4269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205CC" w:rsidRPr="007D6D43" w:rsidRDefault="00A4269D" w:rsidP="007D6D43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  <w:r w:rsid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205CC" w:rsidRPr="007D6D43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D205CC" w:rsidRPr="007D6D43" w:rsidRDefault="00A4269D">
      <w:pPr>
        <w:autoSpaceDE w:val="0"/>
        <w:autoSpaceDN w:val="0"/>
        <w:spacing w:before="38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ановление ценностного отношения к своей Родине — России, в том числе через изучени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усского языка, отражающего историю и культуру стран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ТАПРЕДМЕТ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 помощью учителя формулировать цель, планировать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з​менени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ях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D205CC" w:rsidRPr="007D6D43" w:rsidRDefault="00A4269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аргументированно высказывать своё 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не​ни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205CC" w:rsidRPr="007D6D43" w:rsidRDefault="00A4269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205CC" w:rsidRPr="007D6D43" w:rsidRDefault="00A4269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05CC" w:rsidRPr="007D6D43" w:rsidRDefault="00A4269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D6D43">
        <w:rPr>
          <w:lang w:val="ru-RU"/>
        </w:rPr>
        <w:lastRenderedPageBreak/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ед​ложений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использо​вать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ло​гам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ный»); гласные после шипящих в сочетаниях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D6D4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уточ​нения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7D6D43">
        <w:rPr>
          <w:lang w:val="ru-RU"/>
        </w:rPr>
        <w:br/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7D6D43">
        <w:rPr>
          <w:lang w:val="ru-RU"/>
        </w:rPr>
        <w:tab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64" w:line="220" w:lineRule="exact"/>
        <w:rPr>
          <w:lang w:val="ru-RU"/>
        </w:rPr>
      </w:pPr>
    </w:p>
    <w:p w:rsidR="00D205CC" w:rsidRDefault="00A4269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205CC" w:rsidRPr="007D6D4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D205CC" w:rsidRPr="007D6D43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, выстроенных 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​вильной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: анализ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ённых собы​тий, обсуждение сюжета, составление устног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а с опорой на картинки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 по составлению небольших рассказов опи​сательного характера (например, описание как результат совместных наблюдений, описание модели звукового состава слова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74B0" w:rsidRPr="00D774B0" w:rsidRDefault="006213B2" w:rsidP="00D774B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6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sostavlenie-rasskaza-po-serii-syuzhetnih-kartinok-klass-2836236.html</w:t>
              </w:r>
            </w:hyperlink>
          </w:p>
          <w:p w:rsidR="00B27194" w:rsidRPr="00D774B0" w:rsidRDefault="006213B2" w:rsidP="00B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A04D5" w:rsidRPr="00A73E9B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04D5" w:rsidRPr="00D774B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A04D5" w:rsidRPr="00A73E9B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DA04D5" w:rsidRPr="00D774B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4D5" w:rsidRPr="00A73E9B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A04D5" w:rsidRPr="00D774B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4D5" w:rsidRPr="00A73E9B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A04D5" w:rsidRPr="00D774B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A04D5" w:rsidRPr="00A73E9B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A04D5" w:rsidRPr="00D774B0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/13/</w:t>
              </w:r>
            </w:hyperlink>
          </w:p>
          <w:p w:rsidR="00DA04D5" w:rsidRPr="00D774B0" w:rsidRDefault="00DA04D5" w:rsidP="00B2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4" w:rsidRPr="00B27194" w:rsidRDefault="00B27194" w:rsidP="00B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B27194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B27194" w:rsidRPr="00B27194" w:rsidRDefault="00B27194" w:rsidP="00B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</w:rPr>
              <w:t>https://www.yaklass.ru/p/russ</w:t>
            </w:r>
          </w:p>
          <w:p w:rsidR="00B27194" w:rsidRPr="00B27194" w:rsidRDefault="00B27194" w:rsidP="00B2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</w:rPr>
              <w:t>ky-yazik#program-1-klass</w:t>
            </w:r>
            <w:r w:rsidRPr="00B27194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D205CC" w:rsidRPr="00B27194" w:rsidRDefault="00D205CC" w:rsidP="00B27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</w:p>
        </w:tc>
      </w:tr>
      <w:tr w:rsidR="00D205CC" w:rsidRPr="005465E6" w:rsidTr="00DA04D5">
        <w:trPr>
          <w:trHeight w:hRule="exact" w:val="27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подбор слов с заданным звуком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4D5" w:rsidRPr="005465E6" w:rsidRDefault="006213B2" w:rsidP="005465E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8" w:anchor="program-1-klass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3/1/https://w.yaklass.ru/p/russky-yazik#program-1-klass</w:t>
              </w:r>
            </w:hyperlink>
          </w:p>
          <w:p w:rsidR="005465E6" w:rsidRPr="005465E6" w:rsidRDefault="005465E6" w:rsidP="005465E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5465E6" w:rsidRDefault="005465E6" w:rsidP="00B2719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 w:rsidP="00B2719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27194" w:rsidRPr="005465E6" w:rsidRDefault="00B27194" w:rsidP="00B2719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</w:p>
          <w:p w:rsidR="00D205CC" w:rsidRPr="00D774B0" w:rsidRDefault="00A4269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ucheniyu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amote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obukvarniy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eriod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u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vuki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ah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onacionnoe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delenie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vuka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ne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va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instvo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-3730501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205CC" w:rsidRPr="007D6D43" w:rsidTr="00DA04D5">
        <w:trPr>
          <w:trHeight w:hRule="exact" w:val="2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D205CC" w:rsidRPr="007D6D43" w:rsidRDefault="00A4269D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моделью: выбрать нужную модель в зависимости от места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го звука в слове (начало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редина, конец слова)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группировка слов по первому звук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(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 последнему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у), по наличию близких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устико-артикуляционно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ношении звуков ([н] — [м], [р] —[л], [с] — [ш] и др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7194" w:rsidRPr="005465E6" w:rsidRDefault="006213B2" w:rsidP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9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3/1/</w:t>
              </w:r>
            </w:hyperlink>
          </w:p>
          <w:p w:rsidR="00DA04D5" w:rsidRPr="001E082B" w:rsidRDefault="00DA04D5" w:rsidP="00DA04D5">
            <w:pPr>
              <w:autoSpaceDE w:val="0"/>
              <w:autoSpaceDN w:val="0"/>
              <w:spacing w:before="78" w:after="0" w:line="25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6213B2" w:rsidP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0" w:anchor="program-1-klass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yaklass.ru/p/russkyyazik#program-1-klass</w:t>
              </w:r>
            </w:hyperlink>
          </w:p>
          <w:p w:rsidR="005465E6" w:rsidRPr="005465E6" w:rsidRDefault="005465E6" w:rsidP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</w:p>
          <w:p w:rsidR="00D205CC" w:rsidRPr="007D6D43" w:rsidRDefault="00A4269D" w:rsidP="00B27194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todika-oznakomleniya-detey-so-zvukovim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roeniem-slova-2116322.html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ем гласные звуки отличаются по произношению от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ых звуков?»; как результат участия в диалоге: различе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х и согласных звуков п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сутствию/наличию преграды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объединять слова по количеству слогов в слове и месту 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B27194" w:rsidRDefault="00621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1" w:history="1">
              <w:r w:rsidR="00B27194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3614/conspect/188555/</w:t>
              </w:r>
            </w:hyperlink>
          </w:p>
          <w:p w:rsidR="00B27194" w:rsidRPr="00D774B0" w:rsidRDefault="006213B2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74B0" w:rsidRPr="006F6937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  <w:p w:rsidR="00D774B0" w:rsidRPr="00D774B0" w:rsidRDefault="00D774B0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B27194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</w:rPr>
              <w:t>https://www.yaklass.ru/p/russ</w:t>
            </w: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</w:rPr>
              <w:t>ky-yazik#program-1-klass</w:t>
            </w:r>
            <w:r w:rsidRPr="00B27194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B27194" w:rsidRPr="00B27194" w:rsidRDefault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36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зов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ратца» (парный по твёрдости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гкости звук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7194" w:rsidRPr="005465E6" w:rsidRDefault="006213B2" w:rsidP="005465E6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3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3/1/</w:t>
              </w:r>
            </w:hyperlink>
          </w:p>
          <w:p w:rsidR="00D205CC" w:rsidRPr="00D774B0" w:rsidRDefault="006213B2" w:rsidP="00D774B0">
            <w:pPr>
              <w:autoSpaceDE w:val="0"/>
              <w:autoSpaceDN w:val="0"/>
              <w:spacing w:before="80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4" w:anchor="program1klasshttps://infourok.u/prezentaciyaporusskomuyazykunatemutvyordyeimyagkiesoglasnyezvuki1klass4047296.html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yaklass.ru/p/russkyyazik#program1klasshttps://infourok.u/prezentaciyaporusskomuyazykunatemutvyordyeimyagkiesoglasnyezvuki1klass4047296.html</w:t>
              </w:r>
            </w:hyperlink>
          </w:p>
          <w:p w:rsidR="00D774B0" w:rsidRPr="00D774B0" w:rsidRDefault="00D774B0" w:rsidP="00D774B0">
            <w:pPr>
              <w:autoSpaceDE w:val="0"/>
              <w:autoSpaceDN w:val="0"/>
              <w:spacing w:before="80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 w:rsidP="00D774B0">
            <w:pPr>
              <w:autoSpaceDE w:val="0"/>
              <w:autoSpaceDN w:val="0"/>
              <w:spacing w:before="80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 w:rsidP="005465E6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D774B0" w:rsidRDefault="005465E6" w:rsidP="005465E6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5465E6" w:rsidRDefault="005465E6" w:rsidP="005465E6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я: группировка звуков п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ому основанию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7194" w:rsidRPr="005465E6" w:rsidRDefault="006213B2" w:rsidP="005465E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5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13/1/</w:t>
              </w:r>
            </w:hyperlink>
          </w:p>
          <w:p w:rsidR="00B27194" w:rsidRPr="005465E6" w:rsidRDefault="006213B2" w:rsidP="005465E6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yaklass.ru/p/russ</w:t>
              </w:r>
            </w:hyperlink>
          </w:p>
          <w:p w:rsidR="005465E6" w:rsidRPr="005465E6" w:rsidRDefault="005465E6" w:rsidP="005465E6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27194" w:rsidRPr="00B27194" w:rsidRDefault="00B27194" w:rsidP="00B2719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y-yazik#program-1-klass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</w:p>
          <w:p w:rsidR="00D205CC" w:rsidRPr="007D6D43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yku-na-temu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arnye-i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eparnye-po-tvyordosti-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yagkosti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glasnye-zvuki-1-klass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47303.html</w:t>
            </w:r>
          </w:p>
        </w:tc>
      </w:tr>
      <w:tr w:rsidR="00D205CC" w:rsidRPr="007D6D43" w:rsidTr="00DA04D5">
        <w:trPr>
          <w:trHeight w:hRule="exact" w:val="41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объединять слова по количеству слогов в слове и месту удар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7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russkomu-yazyku-na-temu-slog-kak-minimalnaya-proiznositelnayaedinica-1-klass-4047096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6213B2" w:rsidP="00DA04D5">
            <w:pPr>
              <w:pStyle w:val="TableParagraph"/>
              <w:spacing w:line="305" w:lineRule="exact"/>
              <w:rPr>
                <w:sz w:val="18"/>
                <w:szCs w:val="18"/>
                <w:u w:val="none"/>
                <w:lang w:val="en-US"/>
              </w:rPr>
            </w:pPr>
            <w:hyperlink r:id="rId18"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DA04D5" w:rsidRPr="005465E6" w:rsidRDefault="006213B2" w:rsidP="00DA04D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9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russian/class/1</w:t>
              </w:r>
            </w:hyperlink>
          </w:p>
          <w:p w:rsidR="00DA04D5" w:rsidRPr="005465E6" w:rsidRDefault="00DA04D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DC5A3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исьмо. Орфография и пунктуация</w:t>
            </w:r>
          </w:p>
        </w:tc>
      </w:tr>
      <w:tr w:rsidR="00D205CC" w:rsidRPr="007D6D43" w:rsidTr="00DA04D5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ть правильност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уквы, сравнивать свои буквы с предложенным образцом; Упражнение: запись под диктовку слов и предложений, состоящих из трёх — пяти слов со звуками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04D5" w:rsidRPr="005465E6" w:rsidRDefault="006213B2" w:rsidP="005465E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0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na-temu-gigienicheskie-pravila-pisma1klass4610582.htmlhttps://resh.edu.ru/subject/13/1/</w:t>
              </w:r>
            </w:hyperlink>
          </w:p>
          <w:p w:rsidR="005465E6" w:rsidRPr="005465E6" w:rsidRDefault="005465E6" w:rsidP="005465E6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D774B0" w:rsidRDefault="006213B2" w:rsidP="00D774B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1" w:anchor="program-1-klass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www.yaklass.ru/p/russky-yazik#program-1-klass</w:t>
              </w:r>
            </w:hyperlink>
          </w:p>
          <w:p w:rsidR="00D774B0" w:rsidRPr="00D774B0" w:rsidRDefault="00D774B0" w:rsidP="00D774B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D774B0" w:rsidRDefault="00DA04D5" w:rsidP="00B2719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27194" w:rsidRPr="00D774B0" w:rsidRDefault="00B27194" w:rsidP="00B2719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</w:p>
          <w:p w:rsidR="00DA04D5" w:rsidRPr="00D774B0" w:rsidRDefault="00DA04D5" w:rsidP="00B2719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205CC" w:rsidRPr="00D774B0" w:rsidRDefault="00D205C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94" w:rsidRPr="00D774B0" w:rsidRDefault="00B2719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3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ства звука, зрительного образа обозначающего его буквы и двигательного образа этой буквы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ние начертанием письменных прописных и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запись письменными буквами слова/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​</w:t>
            </w:r>
            <w:r w:rsidRPr="007D6D43">
              <w:rPr>
                <w:rFonts w:ascii="Cambria Math" w:eastAsia="DejaVu Serif" w:hAnsi="Cambria Math" w:cs="Cambria Math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короткого текста, написанного печатными бук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2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metodicheskoyrazrabotkiporazdelu-programmiobuchenie-gramotepismograficheskiynavik1561529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6213B2" w:rsidP="00DA04D5">
            <w:pPr>
              <w:pStyle w:val="TableParagraph"/>
              <w:spacing w:line="305" w:lineRule="exact"/>
              <w:rPr>
                <w:sz w:val="18"/>
                <w:szCs w:val="18"/>
                <w:u w:val="none"/>
                <w:lang w:val="en-US"/>
              </w:rPr>
            </w:pPr>
            <w:hyperlink r:id="rId23"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DA04D5" w:rsidRPr="005465E6" w:rsidRDefault="006213B2" w:rsidP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4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russian/class/1</w:t>
              </w:r>
            </w:hyperlink>
          </w:p>
          <w:p w:rsidR="00DA04D5" w:rsidRPr="005465E6" w:rsidRDefault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D774B0" w:rsidTr="00DA04D5">
        <w:trPr>
          <w:trHeight w:hRule="exact" w:val="38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ть правильност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уквы, сравнивать свои буквы с предложенным образцом; Практическая работа: списывание слов/предложений в соответствии с заданным алгоритмом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ние этапов свое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74B0" w:rsidRPr="00D774B0" w:rsidRDefault="00A4269D" w:rsidP="00D774B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urok.ru/urok-pisma-v-1-klassepo-temepismobukv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ukvosochetanij-slogov-slov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lozhenijs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blyudeniem-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igienicheskih-normponimanie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664986.html</w:t>
            </w:r>
          </w:p>
          <w:p w:rsidR="00DA04D5" w:rsidRPr="001E082B" w:rsidRDefault="006213B2" w:rsidP="00DA04D5">
            <w:pPr>
              <w:pStyle w:val="TableParagraph"/>
              <w:spacing w:line="305" w:lineRule="exact"/>
              <w:rPr>
                <w:sz w:val="18"/>
                <w:szCs w:val="18"/>
                <w:u w:val="none"/>
                <w:lang w:val="en-US"/>
              </w:rPr>
            </w:pPr>
            <w:hyperlink r:id="rId25"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</w:t>
              </w:r>
              <w:r w:rsidR="00DA04D5" w:rsidRPr="001E082B">
                <w:rPr>
                  <w:color w:val="0000FF"/>
                  <w:sz w:val="18"/>
                  <w:szCs w:val="18"/>
                  <w:u w:color="0000FF"/>
                  <w:lang w:val="en-US"/>
                </w:rPr>
                <w:t>://</w:t>
              </w:r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interneturok</w:t>
              </w:r>
              <w:r w:rsidR="00DA04D5" w:rsidRPr="001E082B">
                <w:rPr>
                  <w:color w:val="0000FF"/>
                  <w:sz w:val="18"/>
                  <w:szCs w:val="18"/>
                  <w:u w:color="0000FF"/>
                  <w:lang w:val="en-US"/>
                </w:rPr>
                <w:t>.</w:t>
              </w:r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ru</w:t>
              </w:r>
              <w:r w:rsidR="00DA04D5" w:rsidRPr="001E082B">
                <w:rPr>
                  <w:color w:val="0000FF"/>
                  <w:sz w:val="18"/>
                  <w:szCs w:val="18"/>
                  <w:u w:color="0000FF"/>
                  <w:lang w:val="en-US"/>
                </w:rPr>
                <w:t>/</w:t>
              </w:r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subject</w:t>
              </w:r>
              <w:r w:rsidR="00DA04D5" w:rsidRPr="001E082B">
                <w:rPr>
                  <w:color w:val="0000FF"/>
                  <w:sz w:val="18"/>
                  <w:szCs w:val="18"/>
                  <w:u w:color="0000FF"/>
                  <w:lang w:val="en-US"/>
                </w:rPr>
                <w:t>/</w:t>
              </w:r>
            </w:hyperlink>
            <w:hyperlink r:id="rId26"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russian</w:t>
              </w:r>
              <w:r w:rsidR="00DA04D5" w:rsidRPr="001E082B">
                <w:rPr>
                  <w:color w:val="0000FF"/>
                  <w:sz w:val="18"/>
                  <w:szCs w:val="18"/>
                  <w:u w:color="0000FF"/>
                  <w:lang w:val="en-US"/>
                </w:rPr>
                <w:t>/</w:t>
              </w:r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class</w:t>
              </w:r>
              <w:r w:rsidR="00DA04D5" w:rsidRPr="001E082B">
                <w:rPr>
                  <w:color w:val="0000FF"/>
                  <w:sz w:val="18"/>
                  <w:szCs w:val="18"/>
                  <w:u w:color="0000FF"/>
                  <w:lang w:val="en-US"/>
                </w:rPr>
                <w:t>/1</w:t>
              </w:r>
            </w:hyperlink>
          </w:p>
        </w:tc>
      </w:tr>
      <w:tr w:rsidR="00D205CC" w:rsidRPr="00DC5A3D" w:rsidTr="00DA04D5">
        <w:trPr>
          <w:trHeight w:hRule="exact" w:val="3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льной 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6213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27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nfourok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rok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isma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klassepismo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oddiktovkuslovpredlozheniynapisaniekotorihnerashoditsya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ih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oiznosheniem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1982583.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5465E6" w:rsidRPr="005465E6" w:rsidRDefault="005465E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5CC" w:rsidRPr="007D6D43" w:rsidTr="00DA04D5">
        <w:trPr>
          <w:trHeight w:hRule="exact" w:val="3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ирование этапов свое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-russkogo-yazika-v-klasse-yazik-kak-sredstvo-obscheniya-poryadok-deystviy-pri-spisivanii-1484402.html</w:t>
            </w:r>
          </w:p>
          <w:p w:rsidR="00DA04D5" w:rsidRPr="005465E6" w:rsidRDefault="006213B2" w:rsidP="00DA04D5">
            <w:pPr>
              <w:pStyle w:val="TableParagraph"/>
              <w:spacing w:line="305" w:lineRule="exact"/>
              <w:ind w:left="88" w:right="66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28">
              <w:r w:rsidR="00DA04D5" w:rsidRPr="005465E6">
                <w:rPr>
                  <w:b/>
                  <w:color w:val="0000FF"/>
                  <w:sz w:val="18"/>
                  <w:szCs w:val="18"/>
                  <w:u w:val="thick" w:color="0000FF"/>
                  <w:lang w:val="en-US"/>
                </w:rPr>
                <w:t>https://media.prosv.ru/</w:t>
              </w:r>
              <w:r w:rsidR="00DA04D5" w:rsidRPr="005465E6">
                <w:rPr>
                  <w:color w:val="0000FF"/>
                  <w:sz w:val="18"/>
                  <w:szCs w:val="18"/>
                  <w:u w:val="thick" w:color="0000FF"/>
                  <w:lang w:val="en-US"/>
                </w:rPr>
                <w:t>conte</w:t>
              </w:r>
            </w:hyperlink>
          </w:p>
          <w:p w:rsidR="00DA04D5" w:rsidRPr="005465E6" w:rsidRDefault="006213B2" w:rsidP="00DA04D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nt/?klass=1&amp;subject=3</w:t>
              </w:r>
            </w:hyperlink>
          </w:p>
        </w:tc>
      </w:tr>
      <w:tr w:rsidR="00D205CC" w:rsidRPr="007D6D43" w:rsidTr="00DA04D5">
        <w:trPr>
          <w:trHeight w:hRule="exact" w:val="2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облемной ситуации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 делать, если строка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канчивается, а слово не входит?», введение знака переноса, сообщение правила переноса слов (первичное знакомство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  <w:tr w:rsidR="00D205CC" w:rsidRPr="007D6D43" w:rsidTr="00DA04D5">
        <w:trPr>
          <w:trHeight w:hRule="exact" w:val="3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ьным оформлением начала и конца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0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uroku-po-russkomu-yaziku-v-klasse-predlogi-razdelnoe-napisanie-predlogov-so-slovami-2702226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46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-yazyku-na-temu-pravopisanie-glasnyh-posl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ipyashih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v-sochetaniyah-zhi-shi-cha-sha-chu-shu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1-klass-4047388.html</w:t>
            </w:r>
          </w:p>
          <w:p w:rsidR="00DA04D5" w:rsidRPr="005465E6" w:rsidRDefault="006213B2" w:rsidP="00DA04D5">
            <w:pPr>
              <w:pStyle w:val="TableParagraph"/>
              <w:spacing w:line="305" w:lineRule="exact"/>
              <w:ind w:left="88" w:right="66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31">
              <w:r w:rsidR="00DA04D5" w:rsidRPr="005465E6">
                <w:rPr>
                  <w:b/>
                  <w:color w:val="0000FF"/>
                  <w:sz w:val="18"/>
                  <w:szCs w:val="18"/>
                  <w:u w:val="thick" w:color="0000FF"/>
                  <w:lang w:val="en-US"/>
                </w:rPr>
                <w:t>https://media.prosv.ru/</w:t>
              </w:r>
              <w:r w:rsidR="00DA04D5" w:rsidRPr="005465E6">
                <w:rPr>
                  <w:color w:val="0000FF"/>
                  <w:sz w:val="18"/>
                  <w:szCs w:val="18"/>
                  <w:u w:val="thick" w:color="0000FF"/>
                  <w:lang w:val="en-US"/>
                </w:rPr>
                <w:t>conte</w:t>
              </w:r>
            </w:hyperlink>
          </w:p>
          <w:p w:rsidR="00DA04D5" w:rsidRPr="005465E6" w:rsidRDefault="006213B2" w:rsidP="00DA04D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nt/?klass=1&amp;subject=3</w:t>
              </w:r>
            </w:hyperlink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DA04D5">
        <w:trPr>
          <w:trHeight w:hRule="exact" w:val="4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ч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74B0" w:rsidRPr="00D774B0" w:rsidRDefault="006213B2" w:rsidP="00D774B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3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kurokurusskogo-yazika-v-klasse-na-temupravopisaniesochetaniy-cha-scha-chu-schuprogrammanachalnayashkolaive558889.html</w:t>
              </w:r>
            </w:hyperlink>
          </w:p>
          <w:p w:rsidR="00DA04D5" w:rsidRPr="005465E6" w:rsidRDefault="006213B2" w:rsidP="00DA04D5">
            <w:pPr>
              <w:pStyle w:val="TableParagraph"/>
              <w:spacing w:line="305" w:lineRule="exact"/>
              <w:ind w:left="88" w:right="66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34">
              <w:r w:rsidR="00DA04D5" w:rsidRPr="005465E6">
                <w:rPr>
                  <w:b/>
                  <w:color w:val="0000FF"/>
                  <w:sz w:val="18"/>
                  <w:szCs w:val="18"/>
                  <w:u w:val="thick" w:color="0000FF"/>
                  <w:lang w:val="en-US"/>
                </w:rPr>
                <w:t>https://media.prosv.ru/</w:t>
              </w:r>
              <w:r w:rsidR="00DA04D5" w:rsidRPr="005465E6">
                <w:rPr>
                  <w:color w:val="0000FF"/>
                  <w:sz w:val="18"/>
                  <w:szCs w:val="18"/>
                  <w:u w:val="thick" w:color="0000FF"/>
                  <w:lang w:val="en-US"/>
                </w:rPr>
                <w:t>conte</w:t>
              </w:r>
            </w:hyperlink>
          </w:p>
          <w:p w:rsidR="00DA04D5" w:rsidRPr="00D774B0" w:rsidRDefault="006213B2" w:rsidP="00DA04D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nt/?klass=1&amp;subject=3</w:t>
              </w:r>
            </w:hyperlink>
          </w:p>
        </w:tc>
      </w:tr>
      <w:tr w:rsidR="00D205CC" w:rsidRPr="007D6D43" w:rsidTr="00DA04D5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ая запис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й с обязательны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ением случаев 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6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zaglavnaya-bukvaimenahsobstvennyh1klass4332253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1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ьным оформлением начала и конца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​ния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7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russkomu-yazykunatemuperenos-slov1klass4047130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2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8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6414/conspect/188735/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D205CC" w:rsidRPr="00DC5A3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щие сведения о языке</w:t>
            </w:r>
          </w:p>
        </w:tc>
      </w:tr>
      <w:tr w:rsidR="00D205CC" w:rsidRPr="007D6D43" w:rsidTr="00DA04D5">
        <w:trPr>
          <w:trHeight w:hRule="exact" w:val="33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на тему «Язык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с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дство общения люде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9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kurokurusskogoyazikavklasseyazik-kaksredstvoobscheniya-poryadok-deystviy-prispisivanii1484402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DA04D5" w:rsidRDefault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Фонетика</w:t>
            </w:r>
          </w:p>
        </w:tc>
      </w:tr>
      <w:tr w:rsidR="00D205CC" w:rsidRPr="007D6D4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«Что мы знаем о звука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ого языка», 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оде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оторой актуализируются знания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ённые в период обучения грамоте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ановление основания для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я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A04D5" w:rsidRDefault="00621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0" w:history="1">
              <w:r w:rsidR="00DA04D5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3614/conspect/188555/</w:t>
              </w:r>
            </w:hyperlink>
          </w:p>
          <w:p w:rsidR="00DA04D5" w:rsidRPr="00DA04D5" w:rsidRDefault="00DA04D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3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Шипящие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[ж], [ш], [ч’], [щ’]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Придума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о с заданным звуком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A04D5" w:rsidRDefault="00621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1" w:history="1">
              <w:r w:rsidR="00DA04D5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4386/conspect/289408/</w:t>
              </w:r>
            </w:hyperlink>
          </w:p>
          <w:p w:rsidR="00DA04D5" w:rsidRPr="005465E6" w:rsidRDefault="006213B2" w:rsidP="00DA04D5">
            <w:pPr>
              <w:pStyle w:val="TableParagraph"/>
              <w:spacing w:line="305" w:lineRule="exact"/>
              <w:ind w:left="88" w:right="66"/>
              <w:jc w:val="center"/>
              <w:rPr>
                <w:sz w:val="18"/>
                <w:szCs w:val="18"/>
                <w:u w:val="none"/>
                <w:lang w:val="en-US"/>
              </w:rPr>
            </w:pPr>
            <w:hyperlink r:id="rId42">
              <w:r w:rsidR="00DA04D5" w:rsidRPr="005465E6">
                <w:rPr>
                  <w:b/>
                  <w:color w:val="0000FF"/>
                  <w:sz w:val="18"/>
                  <w:szCs w:val="18"/>
                  <w:u w:val="thick" w:color="0000FF"/>
                  <w:lang w:val="en-US"/>
                </w:rPr>
                <w:t>https://media.prosv.ru/</w:t>
              </w:r>
              <w:r w:rsidR="00DA04D5" w:rsidRPr="005465E6">
                <w:rPr>
                  <w:color w:val="0000FF"/>
                  <w:sz w:val="18"/>
                  <w:szCs w:val="18"/>
                  <w:u w:val="thick" w:color="0000FF"/>
                  <w:lang w:val="en-US"/>
                </w:rPr>
                <w:t>conte</w:t>
              </w:r>
            </w:hyperlink>
          </w:p>
          <w:p w:rsidR="00DA04D5" w:rsidRPr="00DA04D5" w:rsidRDefault="006213B2" w:rsidP="00DA04D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nt/?klass=1&amp;subject=3</w:t>
              </w:r>
            </w:hyperlink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DA04D5">
        <w:trPr>
          <w:trHeight w:hRule="exact" w:val="2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группировка звуков по заданному основан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russkomu-yazyku-na-temu-delenie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lov-na-slogi-udarenie-1-klass-4332036.html</w:t>
            </w:r>
          </w:p>
          <w:p w:rsidR="00DA04D5" w:rsidRPr="005465E6" w:rsidRDefault="00DA04D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Графика</w:t>
            </w:r>
          </w:p>
        </w:tc>
      </w:tr>
      <w:tr w:rsidR="00D205CC" w:rsidRPr="007D6D43" w:rsidTr="00DA04D5">
        <w:trPr>
          <w:trHeight w:hRule="exact" w:val="2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о, у, ы, э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Обозначение на письме мягкости согласных звуков буквами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, и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о функциях ь (разделительный и показатель мягко​ст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шествующего согласного)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A04D5" w:rsidRDefault="006213B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4" w:history="1">
              <w:r w:rsidR="00DA04D5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 /lesson/6415/main/120021/</w:t>
              </w:r>
            </w:hyperlink>
          </w:p>
          <w:p w:rsidR="00DA04D5" w:rsidRPr="00DA04D5" w:rsidRDefault="00DA04D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DC5A3D" w:rsidTr="00DA04D5">
        <w:trPr>
          <w:trHeight w:hRule="exact" w:val="31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Сравнивае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вой и буквенный состав слов», в ходе диалога формулируются выводы о возможных соотношения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ого и буквенного состав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6213B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45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sportal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chalnaya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hkola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sskii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016/04/12/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prezentatsiyakurokurusskogo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yazyka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1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klass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osvoenie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A04D5" w:rsidRPr="00D774B0" w:rsidRDefault="00DA04D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5CC" w:rsidRPr="007D6D43" w:rsidTr="00DA04D5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6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urok-pisma-v-1-klassepo-temepismobukvbukvosochetanijslogov-slov-predlozhenijssoblyudeniemgigienicheskihnormponimanief4664986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24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-​соревнование «Повтор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7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6218/conspect/188509/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4.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Лексика и морфология</w:t>
            </w:r>
          </w:p>
        </w:tc>
      </w:tr>
      <w:tr w:rsidR="00D205CC" w:rsidRPr="007D6D43" w:rsidTr="00DA04D5">
        <w:trPr>
          <w:trHeight w:hRule="exact" w:val="3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лог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На какие вопросы могут отвечать слова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8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russkomu-yazyku-na-temu-slovo-edinica-rechi-1-klass-5000971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12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7D6D43" w:rsidTr="00DA04D5">
        <w:trPr>
          <w:trHeight w:hRule="exact" w:val="4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вечающими на вопросы «кто?»,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что?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е выполнение группировки слов по заданному признаку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ют на вопрос «что?» /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вечают на вопрос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о?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ющими на вопросы «какой?»,«какая?», «какое?», «какие?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ющими на вопросы «чт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49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russkomu-yazyku-na-temu-slova-nazvaniya-predmetov-priznakov-predmetov-dejstvij-predmetov-1-klass-4047044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D774B0" w:rsidTr="00DA04D5">
        <w:trPr>
          <w:trHeight w:hRule="exact" w:val="3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я: нахождение в тексте слов по заданным основаниям, например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слов, отвечающих на вопрос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а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1E082B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="00D774B0"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="00D774B0"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="00D774B0"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r w:rsidR="00D774B0"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</w:t>
            </w:r>
            <w:r w:rsidRPr="00D774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zyku</w:t>
            </w:r>
            <w:r w:rsidR="00D774B0"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potemerechevaya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tuaciyautochnenieznacheniyaneznakomyhslovpravilapravopisaniya</w:t>
            </w: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414700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  <w:p w:rsidR="00D774B0" w:rsidRPr="001E082B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1E082B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D774B0" w:rsidRDefault="00D774B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D774B0" w:rsidRDefault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D774B0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D205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5CC" w:rsidRPr="00D774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D774B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интаксис</w:t>
            </w:r>
          </w:p>
        </w:tc>
      </w:tr>
      <w:tr w:rsidR="00D205CC" w:rsidRPr="007D6D43" w:rsidTr="00DA04D5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6213B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0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slovoipredlozhenie-klass-shkola-rossii-1521486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6213B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1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svyaz-slov-v-predlozhenii-1-klass-5120615.html</w:t>
              </w:r>
            </w:hyperlink>
          </w:p>
          <w:p w:rsidR="005465E6" w:rsidRPr="005465E6" w:rsidRDefault="005465E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3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1E082B" w:rsidRDefault="00A4269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://infourok.ru/prezentaciyapo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-yaziku-vosstanovlenie-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74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eformirovannogo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ksta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32694.html</w:t>
            </w:r>
          </w:p>
          <w:p w:rsidR="00D774B0" w:rsidRPr="001E082B" w:rsidRDefault="00D774B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774B0" w:rsidRPr="001E082B" w:rsidRDefault="00D774B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D774B0" w:rsidRDefault="005465E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2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6213B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52" w:history="1">
              <w:r w:rsidR="00D774B0" w:rsidRPr="006F6937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natemusostavleniepredlozhenijizslov1klass4718227.html</w:t>
              </w:r>
            </w:hyperlink>
          </w:p>
          <w:p w:rsidR="00D774B0" w:rsidRPr="00D774B0" w:rsidRDefault="00D774B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D774B0" w:rsidRPr="00D774B0" w:rsidRDefault="00D774B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D774B0" w:rsidRDefault="005465E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D774B0" w:rsidRDefault="005465E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6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 и пунктуация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440"/>
        <w:gridCol w:w="528"/>
        <w:gridCol w:w="1104"/>
        <w:gridCol w:w="1140"/>
        <w:gridCol w:w="806"/>
        <w:gridCol w:w="2688"/>
        <w:gridCol w:w="1082"/>
        <w:gridCol w:w="2246"/>
      </w:tblGrid>
      <w:tr w:rsidR="00D205CC" w:rsidRPr="00DC5A3D">
        <w:trPr>
          <w:trHeight w:hRule="exact" w:val="3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еренос слов (без учёта морфемного членения слова)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гласные после шипящих в сочетаниях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, ши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а, ща, чу, щу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r w:rsidRPr="007D6D43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к, чн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лова с непроверяемыми гласными и согласными (перечень слов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графическом словаре учебника);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знаки препинания в конце предложения: точка, вопросительный и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запись слов с делением для переноса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отка правописания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чета​ ний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жи, ши, ча, ща, чу, щу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самоконтроля при использовании правил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ика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ие слов с сочетаниями чк, ч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6213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hyperlink r:id="rId53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3742/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conspect</w:t>
              </w:r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179530/</w:t>
              </w:r>
            </w:hyperlink>
          </w:p>
          <w:p w:rsidR="005465E6" w:rsidRPr="005465E6" w:rsidRDefault="005465E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A04D5" w:rsidRPr="005465E6" w:rsidRDefault="00DA04D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5CC" w:rsidRPr="00B27194" w:rsidTr="00DA04D5">
        <w:trPr>
          <w:trHeight w:hRule="exact" w:val="31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7194" w:rsidRPr="00B27194" w:rsidRDefault="00B27194" w:rsidP="00B27194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13/</w:t>
            </w:r>
          </w:p>
          <w:p w:rsidR="00B27194" w:rsidRPr="00B27194" w:rsidRDefault="00B27194" w:rsidP="00B2719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/</w:t>
            </w:r>
          </w:p>
          <w:p w:rsidR="00B27194" w:rsidRPr="00DA04D5" w:rsidRDefault="00B27194" w:rsidP="00B2719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klass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</w:t>
            </w:r>
          </w:p>
          <w:p w:rsidR="00DA04D5" w:rsidRPr="00DA04D5" w:rsidRDefault="00B27194" w:rsidP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y-yazik#program-1-klass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  <w:hyperlink r:id="rId54">
              <w:r w:rsidR="00DA04D5" w:rsidRPr="00C04806">
                <w:rPr>
                  <w:b/>
                  <w:color w:val="0000FF"/>
                  <w:sz w:val="18"/>
                  <w:szCs w:val="18"/>
                  <w:u w:val="thick" w:color="0000FF"/>
                </w:rPr>
                <w:t>https://media.prosv.ru/</w:t>
              </w:r>
              <w:r w:rsidR="00DA04D5" w:rsidRPr="00C04806">
                <w:rPr>
                  <w:color w:val="0000FF"/>
                  <w:sz w:val="18"/>
                  <w:szCs w:val="18"/>
                  <w:u w:val="thick" w:color="0000FF"/>
                </w:rPr>
                <w:t>conte</w:t>
              </w:r>
            </w:hyperlink>
          </w:p>
          <w:p w:rsidR="00B27194" w:rsidRPr="00DA04D5" w:rsidRDefault="006213B2" w:rsidP="00DA04D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5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nt/?klass=1&amp;subject=3</w:t>
              </w:r>
            </w:hyperlink>
          </w:p>
          <w:p w:rsidR="00DA04D5" w:rsidRPr="00DA04D5" w:rsidRDefault="00DA04D5" w:rsidP="00B2719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27194" w:rsidRPr="00DA04D5" w:rsidRDefault="00B2719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205CC" w:rsidRPr="00DA04D5" w:rsidRDefault="00A4269D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</w:t>
            </w:r>
            <w:r w:rsidRPr="00DA0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ziku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uchenie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amote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ualgoritm</w:t>
            </w:r>
            <w:r w:rsidRPr="00DA0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pisivaniya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lozheniya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amoproverki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A04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r w:rsidRPr="00DA04D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3287869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7. </w:t>
            </w:r>
            <w:r w:rsidRPr="007D6D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D205CC" w:rsidRPr="007D6D43" w:rsidTr="00DA04D5">
        <w:trPr>
          <w:trHeight w:hRule="exact" w:val="285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54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, в ходе которого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аются ситуации общения, в которых выражается просьба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​зованием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порных сл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4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6213B2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6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3581/conspect/179686/</w:t>
              </w:r>
            </w:hyperlink>
          </w:p>
          <w:p w:rsidR="005465E6" w:rsidRPr="005465E6" w:rsidRDefault="005465E6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B27194" w:rsidRPr="00DA04D5" w:rsidRDefault="00B27194" w:rsidP="00B27194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5">
              <w:rPr>
                <w:rFonts w:ascii="Times New Roman" w:hAnsi="Times New Roman" w:cs="Times New Roman"/>
                <w:sz w:val="24"/>
                <w:szCs w:val="24"/>
              </w:rPr>
              <w:t>https://resh.edu.ru/subject/13/</w:t>
            </w:r>
          </w:p>
          <w:p w:rsidR="00B27194" w:rsidRPr="005465E6" w:rsidRDefault="00DA04D5" w:rsidP="00B27194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B27194" w:rsidRPr="00DA04D5" w:rsidRDefault="00B27194" w:rsidP="00B27194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A04D5">
              <w:rPr>
                <w:rFonts w:ascii="Times New Roman" w:hAnsi="Times New Roman" w:cs="Times New Roman"/>
                <w:sz w:val="24"/>
                <w:szCs w:val="24"/>
              </w:rPr>
              <w:t>https://www.yaklass.ru/p/russ</w:t>
            </w:r>
          </w:p>
          <w:p w:rsidR="00B27194" w:rsidRPr="00B27194" w:rsidRDefault="00B27194" w:rsidP="00B27194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y-yazik#program-1-klass</w:t>
            </w:r>
            <w:r w:rsidRPr="00B271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cr/>
            </w:r>
          </w:p>
          <w:p w:rsidR="00B27194" w:rsidRDefault="00B27194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7194" w:rsidRPr="00B27194" w:rsidRDefault="00B27194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05CC" w:rsidRPr="007D6D43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ево​го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ных в тексте ситуациях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7194" w:rsidRPr="00B27194" w:rsidRDefault="006213B2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7" w:history="1">
              <w:r w:rsidR="00B27194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6422/conspect/179553</w:t>
              </w:r>
            </w:hyperlink>
          </w:p>
          <w:p w:rsidR="00B27194" w:rsidRPr="00B27194" w:rsidRDefault="00A4269D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B27194"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13/</w:t>
            </w: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/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yaklass.ru/p/russ</w:t>
            </w:r>
          </w:p>
          <w:p w:rsidR="00B27194" w:rsidRPr="00B27194" w:rsidRDefault="00B27194" w:rsidP="00B271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y-yazik#program-1-klass</w:t>
            </w:r>
            <w:r w:rsidRPr="00B271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cr/>
            </w:r>
          </w:p>
          <w:p w:rsidR="00D205CC" w:rsidRPr="007D6D43" w:rsidRDefault="00D205C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5465E6" w:rsidTr="00DA04D5">
        <w:trPr>
          <w:trHeight w:hRule="exact" w:val="30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ой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задания: выбор из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​женного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бора этикетных слов,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заданным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D774B0" w:rsidRDefault="00A4269D" w:rsidP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="005465E6"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r w:rsidR="005465E6"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="005465E6"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r w:rsidR="005465E6"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skomu</w:t>
            </w:r>
            <w:r w:rsidRPr="00546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zikunatemu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ituaciyaobscheniyacelivobschenii</w:t>
            </w:r>
            <w:r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19316.</w:t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  <w:p w:rsidR="005465E6" w:rsidRPr="00D774B0" w:rsidRDefault="005465E6" w:rsidP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D774B0" w:rsidRDefault="005465E6" w:rsidP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465E6" w:rsidRPr="005465E6" w:rsidRDefault="005465E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DA04D5" w:rsidP="00DA04D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CC" w:rsidRPr="007D6D43" w:rsidTr="00DA04D5">
        <w:trPr>
          <w:trHeight w:hRule="exact" w:val="29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4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5E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D205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</w:t>
            </w:r>
            <w:r w:rsidRPr="007D6D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 общения, в </w:t>
            </w:r>
            <w:proofErr w:type="gramStart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то​рых</w:t>
            </w:r>
            <w:proofErr w:type="gramEnd"/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7D6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6D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5465E6" w:rsidRDefault="006213B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58" w:history="1">
              <w:r w:rsidR="005465E6" w:rsidRPr="00DB214A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russkomu-yazyku-po-teme-dialog1klass4631784.html</w:t>
              </w:r>
            </w:hyperlink>
          </w:p>
          <w:p w:rsidR="005465E6" w:rsidRPr="005465E6" w:rsidRDefault="005465E6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A04D5" w:rsidRPr="005465E6" w:rsidRDefault="006213B2" w:rsidP="00DA04D5">
            <w:pPr>
              <w:pStyle w:val="TableParagraph"/>
              <w:spacing w:line="305" w:lineRule="exact"/>
              <w:rPr>
                <w:sz w:val="18"/>
                <w:szCs w:val="18"/>
                <w:u w:val="none"/>
                <w:lang w:val="en-US"/>
              </w:rPr>
            </w:pPr>
            <w:hyperlink r:id="rId59"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en-US"/>
                </w:rPr>
                <w:t>https://interneturok.ru/subject/</w:t>
              </w:r>
            </w:hyperlink>
          </w:p>
          <w:p w:rsidR="00DA04D5" w:rsidRPr="005465E6" w:rsidRDefault="006213B2" w:rsidP="00DA04D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russian/class/1</w:t>
              </w:r>
            </w:hyperlink>
          </w:p>
        </w:tc>
      </w:tr>
      <w:tr w:rsidR="00D205CC" w:rsidRPr="00DC5A3D" w:rsidTr="00DA04D5">
        <w:trPr>
          <w:trHeight w:hRule="exact" w:val="4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группах: оценивание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о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чево​г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этикета в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анных в тексте ситуациях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8" w:after="0" w:line="252" w:lineRule="auto"/>
              <w:ind w:left="74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nfourok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rezentaciyaporusskomu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azyku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em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chevoj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tiketslovaprivetstviy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roshaniy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izvineniya</w:t>
            </w:r>
            <w:r w:rsidRPr="007D6D43">
              <w:rPr>
                <w:sz w:val="24"/>
                <w:szCs w:val="24"/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otrabotk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oryadka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ejstvijprisp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684765.</w:t>
            </w: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ml</w:t>
            </w:r>
          </w:p>
          <w:p w:rsidR="005465E6" w:rsidRPr="005465E6" w:rsidRDefault="005465E6" w:rsidP="005465E6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DA04D5" w:rsidRPr="00C04806" w:rsidRDefault="006213B2" w:rsidP="00DA04D5">
            <w:pPr>
              <w:pStyle w:val="TableParagraph"/>
              <w:spacing w:line="305" w:lineRule="exact"/>
              <w:rPr>
                <w:sz w:val="18"/>
                <w:szCs w:val="18"/>
                <w:u w:val="none"/>
              </w:rPr>
            </w:pPr>
            <w:hyperlink r:id="rId61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https://interneturok.ru/subject/</w:t>
              </w:r>
            </w:hyperlink>
          </w:p>
          <w:p w:rsidR="00DA04D5" w:rsidRPr="00DA04D5" w:rsidRDefault="006213B2" w:rsidP="00DA04D5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hyperlink r:id="rId62"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russian</w:t>
              </w:r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ru-RU"/>
                </w:rPr>
                <w:t>/</w:t>
              </w:r>
              <w:r w:rsidR="00DA04D5" w:rsidRPr="00C04806">
                <w:rPr>
                  <w:color w:val="0000FF"/>
                  <w:sz w:val="18"/>
                  <w:szCs w:val="18"/>
                  <w:u w:color="0000FF"/>
                </w:rPr>
                <w:t>class</w:t>
              </w:r>
              <w:r w:rsidR="00DA04D5" w:rsidRPr="005465E6">
                <w:rPr>
                  <w:color w:val="0000FF"/>
                  <w:sz w:val="18"/>
                  <w:szCs w:val="18"/>
                  <w:u w:color="0000FF"/>
                  <w:lang w:val="ru-RU"/>
                </w:rPr>
                <w:t>/1</w:t>
              </w:r>
            </w:hyperlink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4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9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</w:tr>
      <w:tr w:rsidR="00D205CC" w:rsidRPr="007D6D43">
        <w:trPr>
          <w:trHeight w:hRule="exact" w:val="328"/>
        </w:trPr>
        <w:tc>
          <w:tcPr>
            <w:tcW w:w="5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7D6D43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5</w:t>
            </w:r>
          </w:p>
        </w:tc>
        <w:tc>
          <w:tcPr>
            <w:tcW w:w="6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D205CC">
            <w:pPr>
              <w:rPr>
                <w:sz w:val="24"/>
                <w:szCs w:val="24"/>
              </w:rPr>
            </w:pP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78" w:line="220" w:lineRule="exact"/>
      </w:pPr>
    </w:p>
    <w:p w:rsidR="00D205CC" w:rsidRDefault="00A426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205C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CC" w:rsidRDefault="00D205CC"/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81" w:lineRule="auto"/>
              <w:ind w:left="72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параллельных 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ризонта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81" w:lineRule="auto"/>
              <w:ind w:left="72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D205CC" w:rsidRDefault="00A4269D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С, с -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205CC" w:rsidRPr="007D6D43" w:rsidRDefault="00D205CC">
      <w:pPr>
        <w:autoSpaceDE w:val="0"/>
        <w:autoSpaceDN w:val="0"/>
        <w:spacing w:after="0" w:line="14" w:lineRule="exact"/>
        <w:rPr>
          <w:lang w:val="ru-RU"/>
        </w:rPr>
      </w:pP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очетаний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чу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205CC" w:rsidRPr="007D6D43" w:rsidRDefault="00D205CC">
      <w:pPr>
        <w:autoSpaceDE w:val="0"/>
        <w:autoSpaceDN w:val="0"/>
        <w:spacing w:after="0" w:line="14" w:lineRule="exact"/>
        <w:rPr>
          <w:lang w:val="ru-RU"/>
        </w:rPr>
      </w:pP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заглавной бук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ц - ч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а, 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ж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-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, ча - ща, чу - 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Написа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печатного шрифта в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D205CC" w:rsidRDefault="00A4269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, чн, ч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авописание слов с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авописание заглавной буквы в словах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Работа с тек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12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Её значение в 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осительный и </w:t>
            </w:r>
            <w:r w:rsidRPr="007D6D43">
              <w:rPr>
                <w:lang w:val="ru-RU"/>
              </w:rPr>
              <w:br/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ния: с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елью, с кем и где происходит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, предложение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связи слов в предложении при помощи смыс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п языка и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еренос слов (простые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, без стечен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, без учёта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ого членения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ово как название </w:t>
            </w:r>
            <w:r w:rsidRPr="007D6D43">
              <w:rPr>
                <w:lang w:val="ru-RU"/>
              </w:rPr>
              <w:br/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вопросы "кто?", "что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ознакомелен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576" w:right="144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7D6D4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71" w:lineRule="auto"/>
              <w:ind w:left="576" w:right="144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D205CC" w:rsidRPr="007D6D43" w:rsidRDefault="00A4269D">
            <w:pPr>
              <w:autoSpaceDE w:val="0"/>
              <w:autoSpaceDN w:val="0"/>
              <w:spacing w:before="72" w:after="0" w:line="262" w:lineRule="auto"/>
              <w:jc w:val="center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576" w:right="576" w:hanging="57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(корне)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7D6D43">
              <w:rPr>
                <w:lang w:val="ru-RU"/>
              </w:rPr>
              <w:br/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звонкости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и-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уточнение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сочетаний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D205CC" w:rsidRPr="007D6D43" w:rsidRDefault="00A4269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 w:rsidRPr="00DC5A3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156" w:hanging="156"/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деформиров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 </w:t>
            </w:r>
            <w:r w:rsidRPr="007D6D43">
              <w:rPr>
                <w:lang w:val="ru-RU"/>
              </w:rPr>
              <w:tab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7D6D43">
              <w:rPr>
                <w:lang w:val="ru-RU"/>
              </w:rPr>
              <w:br/>
            </w: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скное повторение </w:t>
            </w:r>
            <w:proofErr w:type="gramStart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05C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D205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D205CC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Pr="007D6D43" w:rsidRDefault="00A4269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D6D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05CC" w:rsidRDefault="00A426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</w:t>
            </w:r>
          </w:p>
        </w:tc>
      </w:tr>
    </w:tbl>
    <w:p w:rsidR="00D205CC" w:rsidRDefault="00D205CC">
      <w:pPr>
        <w:autoSpaceDE w:val="0"/>
        <w:autoSpaceDN w:val="0"/>
        <w:spacing w:after="0" w:line="14" w:lineRule="exact"/>
      </w:pPr>
    </w:p>
    <w:p w:rsidR="00D205CC" w:rsidRDefault="00D205CC">
      <w:pPr>
        <w:sectPr w:rsidR="00D205C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Default="00D205CC">
      <w:pPr>
        <w:autoSpaceDE w:val="0"/>
        <w:autoSpaceDN w:val="0"/>
        <w:spacing w:after="78" w:line="220" w:lineRule="exact"/>
      </w:pPr>
    </w:p>
    <w:p w:rsidR="00D205CC" w:rsidRDefault="00A426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205CC" w:rsidRDefault="00A426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205CC" w:rsidRPr="007D6D43" w:rsidRDefault="00A4269D">
      <w:pPr>
        <w:autoSpaceDE w:val="0"/>
        <w:autoSpaceDN w:val="0"/>
        <w:spacing w:before="166" w:after="0" w:line="271" w:lineRule="auto"/>
        <w:rPr>
          <w:lang w:val="ru-RU"/>
        </w:rPr>
      </w:pP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205CC" w:rsidRPr="007D6D43" w:rsidRDefault="00A4269D">
      <w:pPr>
        <w:autoSpaceDE w:val="0"/>
        <w:autoSpaceDN w:val="0"/>
        <w:spacing w:before="166" w:after="0" w:line="262" w:lineRule="auto"/>
        <w:ind w:right="7488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рекомендации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D205CC" w:rsidRPr="007D6D43" w:rsidRDefault="00A4269D">
      <w:pPr>
        <w:autoSpaceDE w:val="0"/>
        <w:autoSpaceDN w:val="0"/>
        <w:spacing w:before="264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205CC" w:rsidRPr="007D6D43" w:rsidRDefault="00A4269D">
      <w:pPr>
        <w:autoSpaceDE w:val="0"/>
        <w:autoSpaceDN w:val="0"/>
        <w:spacing w:before="168" w:after="0"/>
        <w:ind w:right="4752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D205CC" w:rsidRPr="007D6D43" w:rsidRDefault="00D205CC">
      <w:pPr>
        <w:rPr>
          <w:lang w:val="ru-RU"/>
        </w:rPr>
        <w:sectPr w:rsidR="00D205CC" w:rsidRPr="007D6D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05CC" w:rsidRPr="007D6D43" w:rsidRDefault="00D205CC">
      <w:pPr>
        <w:autoSpaceDE w:val="0"/>
        <w:autoSpaceDN w:val="0"/>
        <w:spacing w:after="78" w:line="220" w:lineRule="exact"/>
        <w:rPr>
          <w:lang w:val="ru-RU"/>
        </w:rPr>
      </w:pPr>
    </w:p>
    <w:p w:rsidR="00D205CC" w:rsidRPr="007D6D43" w:rsidRDefault="00A4269D">
      <w:pPr>
        <w:autoSpaceDE w:val="0"/>
        <w:autoSpaceDN w:val="0"/>
        <w:spacing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205CC" w:rsidRPr="007D6D43" w:rsidRDefault="00A4269D">
      <w:pPr>
        <w:autoSpaceDE w:val="0"/>
        <w:autoSpaceDN w:val="0"/>
        <w:spacing w:before="346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205CC" w:rsidRPr="007D6D43" w:rsidRDefault="00A4269D">
      <w:pPr>
        <w:autoSpaceDE w:val="0"/>
        <w:autoSpaceDN w:val="0"/>
        <w:spacing w:before="166" w:after="0" w:line="290" w:lineRule="auto"/>
        <w:ind w:right="144"/>
        <w:rPr>
          <w:lang w:val="ru-RU"/>
        </w:rPr>
      </w:pP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мплект наглядных пособий «Грамматические разборы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«Русский алфавит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Глагол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Имя прилагательное»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Имя существительное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для нач. шк. «Русский язык. Местоимение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нач. шк. «Русский язык. 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»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Набор таблиц «Словарные слова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Основные правила и понятия 1-4 класс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Правописание гласных в корне слова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алфавит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Таблицы демонстрационные «Русский язык 4 кл.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Звукобуквенная лента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Модель-аппликация «Набор звуковых схем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Стенд-лента «Буквы»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 (демонстрационный) маркерный (двусторонний) «Разбор по частям речи, разбор слова по составу и звукобуквенный анализ»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Фрагмент (демонстрационный) маркерный двухсторонний «Склонение имен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ых и прилагательных»,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лайд-комплекты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Пейзаж в произведениях русских художников</w:t>
      </w:r>
      <w:proofErr w:type="gramStart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асскажи о человеке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и рассказ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звуковых схем </w:t>
      </w:r>
      <w:r w:rsidRPr="007D6D43">
        <w:rPr>
          <w:lang w:val="ru-RU"/>
        </w:rPr>
        <w:br/>
      </w:r>
      <w:r w:rsidRPr="007D6D43">
        <w:rPr>
          <w:rFonts w:ascii="Times New Roman" w:eastAsia="Times New Roman" w:hAnsi="Times New Roman"/>
          <w:color w:val="000000"/>
          <w:sz w:val="24"/>
          <w:lang w:val="ru-RU"/>
        </w:rPr>
        <w:t>Русский язык (резинка). Комплект динамических раздаточных пособий. Методическое пособие.</w:t>
      </w:r>
    </w:p>
    <w:p w:rsidR="00D205CC" w:rsidRPr="007D6D43" w:rsidRDefault="00A4269D">
      <w:pPr>
        <w:autoSpaceDE w:val="0"/>
        <w:autoSpaceDN w:val="0"/>
        <w:spacing w:before="262" w:after="0" w:line="230" w:lineRule="auto"/>
        <w:rPr>
          <w:lang w:val="ru-RU"/>
        </w:rPr>
      </w:pPr>
      <w:r w:rsidRPr="007D6D4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205CC" w:rsidRDefault="00A4269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ое оборудование</w:t>
      </w:r>
    </w:p>
    <w:p w:rsidR="00D205CC" w:rsidRDefault="00D205CC">
      <w:pPr>
        <w:sectPr w:rsidR="00D205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4269D" w:rsidRDefault="00A4269D"/>
    <w:sectPr w:rsidR="00A426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erif">
    <w:altName w:val="MS Gothic"/>
    <w:panose1 w:val="02060603050605020204"/>
    <w:charset w:val="CC"/>
    <w:family w:val="roman"/>
    <w:pitch w:val="variable"/>
    <w:sig w:usb0="00000001" w:usb1="5200F9FB" w:usb2="0A04002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47730"/>
    <w:rsid w:val="00032AAB"/>
    <w:rsid w:val="00034616"/>
    <w:rsid w:val="0006063C"/>
    <w:rsid w:val="0015074B"/>
    <w:rsid w:val="001E082B"/>
    <w:rsid w:val="0029639D"/>
    <w:rsid w:val="00326F90"/>
    <w:rsid w:val="003F4C2A"/>
    <w:rsid w:val="0042112C"/>
    <w:rsid w:val="00456352"/>
    <w:rsid w:val="005465E6"/>
    <w:rsid w:val="006213B2"/>
    <w:rsid w:val="007D6D43"/>
    <w:rsid w:val="00A4269D"/>
    <w:rsid w:val="00AA1D8D"/>
    <w:rsid w:val="00B27194"/>
    <w:rsid w:val="00B47730"/>
    <w:rsid w:val="00C2132B"/>
    <w:rsid w:val="00CB0664"/>
    <w:rsid w:val="00D205CC"/>
    <w:rsid w:val="00D774B0"/>
    <w:rsid w:val="00DA04D5"/>
    <w:rsid w:val="00DC5A3D"/>
    <w:rsid w:val="00E203B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B2719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character" w:styleId="aff8">
    <w:name w:val="Hyperlink"/>
    <w:basedOn w:val="a2"/>
    <w:uiPriority w:val="99"/>
    <w:unhideWhenUsed/>
    <w:rsid w:val="00B27194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3F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B2719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u w:val="single" w:color="000000"/>
      <w:lang w:val="ru-RU"/>
    </w:rPr>
  </w:style>
  <w:style w:type="character" w:styleId="aff8">
    <w:name w:val="Hyperlink"/>
    <w:basedOn w:val="a2"/>
    <w:uiPriority w:val="99"/>
    <w:unhideWhenUsed/>
    <w:rsid w:val="00B27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s://interneturok.ru/subject/russian/class/1" TargetMode="External"/><Relationship Id="rId26" Type="http://schemas.openxmlformats.org/officeDocument/2006/relationships/hyperlink" Target="https://interneturok.ru/subject/russian/class/1" TargetMode="External"/><Relationship Id="rId39" Type="http://schemas.openxmlformats.org/officeDocument/2006/relationships/hyperlink" Target="https://infourok.ru/prezentaciyakurokurusskogoyazikavklasseyazik-kaksredstvoobscheniya-poryadok-deystviy-prispisivanii1484402.html" TargetMode="External"/><Relationship Id="rId21" Type="http://schemas.openxmlformats.org/officeDocument/2006/relationships/hyperlink" Target="https://www.yaklass.ru/p/russky-yazik" TargetMode="External"/><Relationship Id="rId34" Type="http://schemas.openxmlformats.org/officeDocument/2006/relationships/hyperlink" Target="https://media.prosv.ru/content/?klass=1&amp;subject=3" TargetMode="External"/><Relationship Id="rId42" Type="http://schemas.openxmlformats.org/officeDocument/2006/relationships/hyperlink" Target="https://media.prosv.ru/content/?klass=1&amp;subject=3" TargetMode="External"/><Relationship Id="rId47" Type="http://schemas.openxmlformats.org/officeDocument/2006/relationships/hyperlink" Target="https://resh.edu.ru/subject/lesson/6218/conspect/188509/" TargetMode="External"/><Relationship Id="rId50" Type="http://schemas.openxmlformats.org/officeDocument/2006/relationships/hyperlink" Target="https://infourok.ru/prezentaciyaslovoipredlozhenie-klass-shkola-rossii-1521486.html" TargetMode="External"/><Relationship Id="rId55" Type="http://schemas.openxmlformats.org/officeDocument/2006/relationships/hyperlink" Target="https://media.prosv.ru/content/?klass=1&amp;subject=3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resh.edu.ru/subject/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russ" TargetMode="External"/><Relationship Id="rId20" Type="http://schemas.openxmlformats.org/officeDocument/2006/relationships/hyperlink" Target="https://infourok.ru/prezentaciya-na-temu-gigienicheskie-pravila-pisma1klass4610582.htmlhttps://resh.edu.ru/subject/13/1/" TargetMode="External"/><Relationship Id="rId29" Type="http://schemas.openxmlformats.org/officeDocument/2006/relationships/hyperlink" Target="https://media.prosv.ru/content/?klass=1&amp;subject=3" TargetMode="External"/><Relationship Id="rId41" Type="http://schemas.openxmlformats.org/officeDocument/2006/relationships/hyperlink" Target="https://resh.edu.ru/subject/lesson%20/4386/conspect/289408/" TargetMode="External"/><Relationship Id="rId54" Type="http://schemas.openxmlformats.org/officeDocument/2006/relationships/hyperlink" Target="https://media.prosv.ru/content/?klass=1&amp;subject=3" TargetMode="External"/><Relationship Id="rId62" Type="http://schemas.openxmlformats.org/officeDocument/2006/relationships/hyperlink" Target="https://interneturok.ru/subject/russian/class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sostavlenie-rasskaza-po-serii-syuzhetnih-kartinok-klass-2836236.html" TargetMode="External"/><Relationship Id="rId11" Type="http://schemas.openxmlformats.org/officeDocument/2006/relationships/hyperlink" Target="https://resh.edu.ru/subject/lesson%20/3614/conspect/188555/" TargetMode="External"/><Relationship Id="rId24" Type="http://schemas.openxmlformats.org/officeDocument/2006/relationships/hyperlink" Target="https://interneturok.ru/subject/russian/class/1" TargetMode="External"/><Relationship Id="rId32" Type="http://schemas.openxmlformats.org/officeDocument/2006/relationships/hyperlink" Target="https://media.prosv.ru/content/?klass=1&amp;subject=3" TargetMode="External"/><Relationship Id="rId37" Type="http://schemas.openxmlformats.org/officeDocument/2006/relationships/hyperlink" Target="https://infourok.ru/prezentaciyaporusskomu-yazykunatemuperenos-slov1klass4047130.html" TargetMode="External"/><Relationship Id="rId40" Type="http://schemas.openxmlformats.org/officeDocument/2006/relationships/hyperlink" Target="https://resh.edu.ru/subject/lesson%20/3614/conspect/188555/" TargetMode="External"/><Relationship Id="rId45" Type="http://schemas.openxmlformats.org/officeDocument/2006/relationships/hyperlink" Target="https://nsportal.ru/nachalnaya-shkola/russkii-yazyk/2016/04/12/prezentatsiyakurokurusskogo-yazyka-1-klass-osvoenie" TargetMode="External"/><Relationship Id="rId53" Type="http://schemas.openxmlformats.org/officeDocument/2006/relationships/hyperlink" Target="https://resh.edu.ru/subject/lesson/3742/conspect/179530/" TargetMode="External"/><Relationship Id="rId58" Type="http://schemas.openxmlformats.org/officeDocument/2006/relationships/hyperlink" Target="https://infourok.ru/prezentaciyaporusskomu-yazyku-po-teme-dialog1klass46317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3/1/" TargetMode="External"/><Relationship Id="rId23" Type="http://schemas.openxmlformats.org/officeDocument/2006/relationships/hyperlink" Target="https://interneturok.ru/subject/russian/class/1" TargetMode="External"/><Relationship Id="rId28" Type="http://schemas.openxmlformats.org/officeDocument/2006/relationships/hyperlink" Target="https://media.prosv.ru/content/?klass=1&amp;subject=3" TargetMode="External"/><Relationship Id="rId36" Type="http://schemas.openxmlformats.org/officeDocument/2006/relationships/hyperlink" Target="https://infourok.ru/prezentaciya-zaglavnaya-bukvaimenahsobstvennyh1klass4332253.html" TargetMode="External"/><Relationship Id="rId49" Type="http://schemas.openxmlformats.org/officeDocument/2006/relationships/hyperlink" Target="https://infourok.ru/prezentaciyaporusskomu-yazyku-na-temu-slova-nazvaniya-predmetov-priznakov-predmetov-dejstvij-predmetov-1-klass-4047044.html" TargetMode="External"/><Relationship Id="rId57" Type="http://schemas.openxmlformats.org/officeDocument/2006/relationships/hyperlink" Target="https://resh.edu.ru/subject/lesson%20/6422/conspect/179553" TargetMode="External"/><Relationship Id="rId61" Type="http://schemas.openxmlformats.org/officeDocument/2006/relationships/hyperlink" Target="https://interneturok.ru/subject/russian/class/1" TargetMode="External"/><Relationship Id="rId10" Type="http://schemas.openxmlformats.org/officeDocument/2006/relationships/hyperlink" Target="https://www.yaklass.ru/p/russkyyazik" TargetMode="External"/><Relationship Id="rId19" Type="http://schemas.openxmlformats.org/officeDocument/2006/relationships/hyperlink" Target="https://interneturok.ru/subject/russian/class/1" TargetMode="External"/><Relationship Id="rId31" Type="http://schemas.openxmlformats.org/officeDocument/2006/relationships/hyperlink" Target="https://media.prosv.ru/content/?klass=1&amp;subject=3" TargetMode="External"/><Relationship Id="rId44" Type="http://schemas.openxmlformats.org/officeDocument/2006/relationships/hyperlink" Target="https://resh.edu.ru/subject%20/lesson/6415/main/120021/" TargetMode="External"/><Relationship Id="rId52" Type="http://schemas.openxmlformats.org/officeDocument/2006/relationships/hyperlink" Target="https://infourok.ru/prezentaciyanatemusostavleniepredlozhenijizslov1klass4718227.html" TargetMode="External"/><Relationship Id="rId60" Type="http://schemas.openxmlformats.org/officeDocument/2006/relationships/hyperlink" Target="https://interneturok.ru/subject/russian/class/1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www.yaklass.ru/p/russkyyazik" TargetMode="External"/><Relationship Id="rId22" Type="http://schemas.openxmlformats.org/officeDocument/2006/relationships/hyperlink" Target="https://infourok.ru/prezentaciyametodicheskoyrazrabotkiporazdelu-programmiobuchenie-gramotepismograficheskiynavik1561529.html" TargetMode="External"/><Relationship Id="rId27" Type="http://schemas.openxmlformats.org/officeDocument/2006/relationships/hyperlink" Target="https://infourok.ru/urok-pisma-vklassepismo-poddiktovkuslovpredlozheniynapisaniekotorihnerashoditsya-s-ih-proiznosheniem-1982583.html" TargetMode="External"/><Relationship Id="rId30" Type="http://schemas.openxmlformats.org/officeDocument/2006/relationships/hyperlink" Target="https://infourok.ru/prezentaciya-k-uroku-po-russkomu-yaziku-v-klasse-predlogi-razdelnoe-napisanie-predlogov-so-slovami-2702226.html" TargetMode="External"/><Relationship Id="rId35" Type="http://schemas.openxmlformats.org/officeDocument/2006/relationships/hyperlink" Target="https://media.prosv.ru/content/?klass=1&amp;subject=3" TargetMode="External"/><Relationship Id="rId43" Type="http://schemas.openxmlformats.org/officeDocument/2006/relationships/hyperlink" Target="https://media.prosv.ru/content/?klass=1&amp;subject=3" TargetMode="External"/><Relationship Id="rId48" Type="http://schemas.openxmlformats.org/officeDocument/2006/relationships/hyperlink" Target="https://infourok.ru/prezentaciyaporusskomu-yazyku-na-temu-slovo-edinica-rechi-1-klass-5000971.html" TargetMode="External"/><Relationship Id="rId56" Type="http://schemas.openxmlformats.org/officeDocument/2006/relationships/hyperlink" Target="https://resh.edu.ru/subject/lesson/3581/conspect/179686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esh.edu.ru/subject/13/1/https://w.yaklass.ru/p/russky-yazik" TargetMode="External"/><Relationship Id="rId51" Type="http://schemas.openxmlformats.org/officeDocument/2006/relationships/hyperlink" Target="https://infourok.ru/prezentaciya-svyaz-slov-v-predlozhenii-1-klass-512061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3/" TargetMode="External"/><Relationship Id="rId17" Type="http://schemas.openxmlformats.org/officeDocument/2006/relationships/hyperlink" Target="https://infourok.ru/prezentaciyaporusskomu-yazyku-na-temu-slog-kak-minimalnaya-proiznositelnayaedinica-1-klass-4047096.html" TargetMode="External"/><Relationship Id="rId25" Type="http://schemas.openxmlformats.org/officeDocument/2006/relationships/hyperlink" Target="https://interneturok.ru/subject/russian/class/1" TargetMode="External"/><Relationship Id="rId33" Type="http://schemas.openxmlformats.org/officeDocument/2006/relationships/hyperlink" Target="https://infourok.ru/prezentaciyakurokurusskogo-yazika-v-klasse-na-temupravopisaniesochetaniy-cha-scha-chu-schuprogrammanachalnayashkolaive558889.html" TargetMode="External"/><Relationship Id="rId38" Type="http://schemas.openxmlformats.org/officeDocument/2006/relationships/hyperlink" Target="https://resh.edu.ru/subject/lesson/6414/conspect/188735/" TargetMode="External"/><Relationship Id="rId46" Type="http://schemas.openxmlformats.org/officeDocument/2006/relationships/hyperlink" Target="https://infourok.ru/urok-pisma-v-1-klassepo-temepismobukvbukvosochetanijslogov-slov-predlozhenijssoblyudeniemgigienicheskihnormponimanief4664986.html" TargetMode="External"/><Relationship Id="rId59" Type="http://schemas.openxmlformats.org/officeDocument/2006/relationships/hyperlink" Target="https://interneturok.ru/subject/russian/clas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068FF-9C41-4552-A272-EF86C58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5</Pages>
  <Words>10064</Words>
  <Characters>57366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dcterms:created xsi:type="dcterms:W3CDTF">2013-12-23T23:15:00Z</dcterms:created>
  <dcterms:modified xsi:type="dcterms:W3CDTF">2022-10-25T18:27:00Z</dcterms:modified>
  <cp:category/>
</cp:coreProperties>
</file>